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ED" w:rsidRPr="00C5497C" w:rsidRDefault="00574AF2" w:rsidP="00295AED">
      <w:pPr>
        <w:rPr>
          <w:b/>
          <w:bCs/>
          <w:sz w:val="22"/>
          <w:szCs w:val="22"/>
        </w:rPr>
      </w:pPr>
      <w:r>
        <w:rPr>
          <w:b/>
          <w:kern w:val="36"/>
          <w:sz w:val="22"/>
          <w:szCs w:val="22"/>
        </w:rPr>
        <w:t>Imię i nazwisko Recenzenta…………………………</w:t>
      </w:r>
    </w:p>
    <w:p w:rsidR="00295AED" w:rsidRPr="00CF3E80" w:rsidRDefault="00574AF2" w:rsidP="00295AED">
      <w:pPr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>Nazwa Uczelni/ośrodka………………………………..</w:t>
      </w:r>
      <w:bookmarkStart w:id="0" w:name="_GoBack"/>
      <w:bookmarkEnd w:id="0"/>
    </w:p>
    <w:p w:rsidR="004F7540" w:rsidRPr="00095C06" w:rsidRDefault="004F7540" w:rsidP="00095C06">
      <w:pPr>
        <w:spacing w:line="276" w:lineRule="auto"/>
        <w:rPr>
          <w:b/>
          <w:sz w:val="22"/>
          <w:szCs w:val="22"/>
        </w:rPr>
      </w:pPr>
    </w:p>
    <w:p w:rsidR="00E36479" w:rsidRPr="00095C06" w:rsidRDefault="00E36479" w:rsidP="00095C06">
      <w:pPr>
        <w:spacing w:line="276" w:lineRule="auto"/>
        <w:jc w:val="center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RECENZJA ARTYKUŁU</w:t>
      </w:r>
    </w:p>
    <w:p w:rsidR="00E36479" w:rsidRPr="00095C06" w:rsidRDefault="00E36479" w:rsidP="00095C06">
      <w:pPr>
        <w:spacing w:line="276" w:lineRule="auto"/>
        <w:jc w:val="right"/>
        <w:rPr>
          <w:b/>
          <w:sz w:val="22"/>
          <w:szCs w:val="22"/>
        </w:rPr>
      </w:pPr>
    </w:p>
    <w:p w:rsidR="00451ED7" w:rsidRPr="00095C06" w:rsidRDefault="00451ED7" w:rsidP="00095C06">
      <w:pPr>
        <w:spacing w:line="276" w:lineRule="auto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Numer artykułu:…………………………………..</w:t>
      </w:r>
    </w:p>
    <w:p w:rsidR="00E36479" w:rsidRPr="00095C06" w:rsidRDefault="00E36479" w:rsidP="00095C06">
      <w:pPr>
        <w:spacing w:line="276" w:lineRule="auto"/>
        <w:rPr>
          <w:sz w:val="22"/>
          <w:szCs w:val="22"/>
        </w:rPr>
      </w:pPr>
      <w:r w:rsidRPr="00095C06">
        <w:rPr>
          <w:b/>
          <w:sz w:val="22"/>
          <w:szCs w:val="22"/>
        </w:rPr>
        <w:t>Tytuł</w:t>
      </w:r>
      <w:r w:rsidRPr="00095C06">
        <w:rPr>
          <w:sz w:val="22"/>
          <w:szCs w:val="22"/>
        </w:rPr>
        <w:t>:……………………………………………………………………………………………</w:t>
      </w:r>
    </w:p>
    <w:p w:rsidR="00E36479" w:rsidRPr="00095C06" w:rsidRDefault="00E36479" w:rsidP="00095C06">
      <w:pPr>
        <w:spacing w:line="276" w:lineRule="auto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Zakwalifikowany jako:</w:t>
      </w:r>
    </w:p>
    <w:p w:rsidR="00E36479" w:rsidRPr="00095C06" w:rsidRDefault="00E36479" w:rsidP="00095C06">
      <w:pPr>
        <w:numPr>
          <w:ilvl w:val="0"/>
          <w:numId w:val="1"/>
        </w:numPr>
        <w:tabs>
          <w:tab w:val="clear" w:pos="2841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artykuł do publikacji,</w:t>
      </w:r>
    </w:p>
    <w:p w:rsidR="00E36479" w:rsidRPr="00095C06" w:rsidRDefault="00E36479" w:rsidP="00095C06">
      <w:pPr>
        <w:numPr>
          <w:ilvl w:val="0"/>
          <w:numId w:val="1"/>
        </w:numPr>
        <w:tabs>
          <w:tab w:val="clear" w:pos="2841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artykuł do publikacji wyłącznie po dokonaniu stosownych poprawek,</w:t>
      </w:r>
    </w:p>
    <w:p w:rsidR="00E36479" w:rsidRPr="00095C06" w:rsidRDefault="00E36479" w:rsidP="00095C06">
      <w:pPr>
        <w:numPr>
          <w:ilvl w:val="0"/>
          <w:numId w:val="1"/>
        </w:numPr>
        <w:tabs>
          <w:tab w:val="clear" w:pos="2841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artykuł nie nadający się do druku.</w:t>
      </w:r>
    </w:p>
    <w:p w:rsidR="00E36479" w:rsidRPr="00095C06" w:rsidRDefault="00E36479" w:rsidP="00095C06">
      <w:pPr>
        <w:spacing w:line="276" w:lineRule="auto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Charakter pracy:</w:t>
      </w:r>
    </w:p>
    <w:p w:rsidR="00E36479" w:rsidRPr="00095C06" w:rsidRDefault="00E36479" w:rsidP="00095C06">
      <w:pPr>
        <w:numPr>
          <w:ilvl w:val="0"/>
          <w:numId w:val="2"/>
        </w:numPr>
        <w:tabs>
          <w:tab w:val="clear" w:pos="2134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raca teoretyczna,</w:t>
      </w:r>
    </w:p>
    <w:p w:rsidR="00E36479" w:rsidRPr="00095C06" w:rsidRDefault="00E36479" w:rsidP="00095C06">
      <w:pPr>
        <w:numPr>
          <w:ilvl w:val="0"/>
          <w:numId w:val="2"/>
        </w:numPr>
        <w:tabs>
          <w:tab w:val="clear" w:pos="2134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raca eksperymentalna,</w:t>
      </w:r>
      <w:r w:rsidR="00FA7DEE">
        <w:rPr>
          <w:sz w:val="22"/>
          <w:szCs w:val="22"/>
        </w:rPr>
        <w:t xml:space="preserve"> przedstawiająca wyniki badań/ dotycząca praktyki gospodarczej</w:t>
      </w:r>
    </w:p>
    <w:p w:rsidR="00E36479" w:rsidRPr="00095C06" w:rsidRDefault="00E36479" w:rsidP="00095C06">
      <w:pPr>
        <w:numPr>
          <w:ilvl w:val="0"/>
          <w:numId w:val="2"/>
        </w:numPr>
        <w:tabs>
          <w:tab w:val="clear" w:pos="2134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raca przeglądowa.</w:t>
      </w:r>
    </w:p>
    <w:p w:rsidR="00E36479" w:rsidRPr="00095C06" w:rsidRDefault="00451ED7" w:rsidP="00095C06">
      <w:pPr>
        <w:spacing w:line="276" w:lineRule="auto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Recenzowane opracowanie</w:t>
      </w:r>
      <w:r w:rsidR="00E36479" w:rsidRPr="00095C06">
        <w:rPr>
          <w:b/>
          <w:sz w:val="22"/>
          <w:szCs w:val="22"/>
        </w:rPr>
        <w:t xml:space="preserve"> nadaje się do druku: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w przedstawionej formie i objętości,</w:t>
      </w:r>
    </w:p>
    <w:p w:rsidR="00E36479" w:rsidRPr="00095C06" w:rsidRDefault="00A51E0E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o uwzględni</w:t>
      </w:r>
      <w:r w:rsidR="00E36479" w:rsidRPr="00095C06">
        <w:rPr>
          <w:sz w:val="22"/>
          <w:szCs w:val="22"/>
        </w:rPr>
        <w:t>eniu poprawek redakcyjnych,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o uwzględnieniu poprawek merytorycznych,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o całkowitym przeredagowaniu,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po uzupełnianiu lub rozwinięciu badań,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inne, jakie……………………</w:t>
      </w:r>
      <w:r w:rsidR="00451ED7" w:rsidRPr="00095C06">
        <w:rPr>
          <w:sz w:val="22"/>
          <w:szCs w:val="22"/>
        </w:rPr>
        <w:t>…………………</w:t>
      </w:r>
    </w:p>
    <w:p w:rsidR="00E36479" w:rsidRPr="00095C06" w:rsidRDefault="00E36479" w:rsidP="00095C06">
      <w:pPr>
        <w:numPr>
          <w:ilvl w:val="0"/>
          <w:numId w:val="3"/>
        </w:numPr>
        <w:tabs>
          <w:tab w:val="clear" w:pos="720"/>
          <w:tab w:val="num" w:pos="1620"/>
        </w:tabs>
        <w:spacing w:line="276" w:lineRule="auto"/>
        <w:ind w:left="1620" w:hanging="360"/>
        <w:rPr>
          <w:sz w:val="22"/>
          <w:szCs w:val="22"/>
        </w:rPr>
      </w:pPr>
      <w:r w:rsidRPr="00095C06">
        <w:rPr>
          <w:sz w:val="22"/>
          <w:szCs w:val="22"/>
        </w:rPr>
        <w:t>artykuł nie nadaje się do druku.</w:t>
      </w:r>
    </w:p>
    <w:p w:rsidR="00E36479" w:rsidRDefault="00451ED7" w:rsidP="00095C06">
      <w:pPr>
        <w:spacing w:line="276" w:lineRule="auto"/>
        <w:rPr>
          <w:b/>
          <w:sz w:val="22"/>
          <w:szCs w:val="22"/>
        </w:rPr>
      </w:pPr>
      <w:r w:rsidRPr="00095C06">
        <w:rPr>
          <w:b/>
          <w:sz w:val="22"/>
          <w:szCs w:val="22"/>
        </w:rPr>
        <w:t>Analizowane zagadnienie</w:t>
      </w:r>
      <w:r w:rsidR="00E36479" w:rsidRPr="00095C06">
        <w:rPr>
          <w:b/>
          <w:sz w:val="22"/>
          <w:szCs w:val="22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1559"/>
        <w:gridCol w:w="992"/>
      </w:tblGrid>
      <w:tr w:rsidR="00FA7DEE" w:rsidTr="00F618C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EE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z zastrzeżen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F618CA" w:rsidTr="00CD645B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F618CA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 xml:space="preserve">Czy treść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artykułu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 xml:space="preserve"> dotyczy zagadnień związanych z tematyką/profilem czasopism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DEE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F618CA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 xml:space="preserve">Czy tytuł </w:t>
            </w:r>
            <w:r w:rsidR="00F618CA" w:rsidRPr="00F618CA">
              <w:rPr>
                <w:rFonts w:ascii="Times New Roman" w:hAnsi="Times New Roman" w:cs="Times New Roman"/>
                <w:sz w:val="22"/>
                <w:szCs w:val="22"/>
              </w:rPr>
              <w:t>artykułu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 xml:space="preserve"> odpowiada jego treści</w:t>
            </w:r>
            <w:r w:rsidR="00F618CA" w:rsidRPr="00F618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DEE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autor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jednoznaczni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określ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el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swoich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rozważań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18CA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 temat pracy jest aktualny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DEE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618CA" w:rsidP="00CD645B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 w artykule przedstawiono/wykorzystano właściwe metody badawcze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18CA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 prezentowane w pracy wyniki są nowe?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 xml:space="preserve"> Czy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poruszan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2"/>
                <w:szCs w:val="22"/>
              </w:rPr>
              <w:br/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artykul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zagadnieni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stanowią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now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ujęci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problemu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CA" w:rsidRPr="00F618CA" w:rsidRDefault="00F618CA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DEE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F618CA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artykuł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spełni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wymogi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formalne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(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właściw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terminologi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,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poprawność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języka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,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odnośniki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itp</w:t>
            </w:r>
            <w:r w:rsidRPr="00F618CA">
              <w:rPr>
                <w:rFonts w:ascii="Times New Roman" w:eastAsia="Cambria" w:hAnsi="Times New Roman" w:cs="Times New Roman"/>
                <w:sz w:val="22"/>
                <w:szCs w:val="22"/>
              </w:rPr>
              <w:t>.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DEE" w:rsidTr="00F618CA">
        <w:trPr>
          <w:trHeight w:val="4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618CA" w:rsidP="00CD645B">
            <w:pPr>
              <w:pStyle w:val="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CA">
              <w:rPr>
                <w:rFonts w:ascii="Times New Roman" w:hAnsi="Times New Roman" w:cs="Times New Roman"/>
                <w:sz w:val="22"/>
                <w:szCs w:val="22"/>
              </w:rPr>
              <w:t>Czy wybór źródeł/dobór literatury jest właściwy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DEE" w:rsidRPr="00F618CA" w:rsidRDefault="00FA7DEE" w:rsidP="00CD645B">
            <w:pPr>
              <w:pStyle w:val="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DEE" w:rsidRPr="00095C06" w:rsidRDefault="00FA7DEE" w:rsidP="00095C06">
      <w:pPr>
        <w:spacing w:line="276" w:lineRule="auto"/>
        <w:rPr>
          <w:b/>
          <w:sz w:val="22"/>
          <w:szCs w:val="22"/>
        </w:rPr>
      </w:pPr>
    </w:p>
    <w:p w:rsidR="00E36479" w:rsidRPr="00095C06" w:rsidRDefault="00E36479" w:rsidP="00F618CA">
      <w:pPr>
        <w:spacing w:line="276" w:lineRule="auto"/>
        <w:rPr>
          <w:sz w:val="22"/>
          <w:szCs w:val="22"/>
        </w:rPr>
      </w:pPr>
      <w:r w:rsidRPr="00095C06">
        <w:rPr>
          <w:sz w:val="22"/>
          <w:szCs w:val="22"/>
        </w:rPr>
        <w:t>Inne uwagi</w:t>
      </w:r>
      <w:r w:rsidR="00FA7DEE">
        <w:rPr>
          <w:sz w:val="22"/>
          <w:szCs w:val="22"/>
        </w:rPr>
        <w:t>/ocena podsumowująca</w:t>
      </w:r>
      <w:r w:rsidRPr="00095C06">
        <w:rPr>
          <w:sz w:val="22"/>
          <w:szCs w:val="22"/>
        </w:rPr>
        <w:t>:</w:t>
      </w:r>
    </w:p>
    <w:p w:rsidR="00E36479" w:rsidRPr="00095C06" w:rsidRDefault="00E36479" w:rsidP="00095C06">
      <w:pPr>
        <w:spacing w:line="276" w:lineRule="auto"/>
        <w:rPr>
          <w:sz w:val="22"/>
          <w:szCs w:val="22"/>
        </w:rPr>
      </w:pPr>
      <w:r w:rsidRPr="00095C06">
        <w:rPr>
          <w:sz w:val="22"/>
          <w:szCs w:val="22"/>
        </w:rPr>
        <w:tab/>
        <w:t>…………………………………………………………………………………………..</w:t>
      </w:r>
    </w:p>
    <w:p w:rsidR="00E36479" w:rsidRPr="00095C06" w:rsidRDefault="00E36479" w:rsidP="00095C06">
      <w:pPr>
        <w:spacing w:line="276" w:lineRule="auto"/>
        <w:rPr>
          <w:sz w:val="22"/>
          <w:szCs w:val="22"/>
        </w:rPr>
      </w:pPr>
      <w:r w:rsidRPr="00095C06">
        <w:rPr>
          <w:sz w:val="22"/>
          <w:szCs w:val="22"/>
        </w:rPr>
        <w:tab/>
        <w:t>…………………………………………………………………………………………..</w:t>
      </w:r>
    </w:p>
    <w:p w:rsidR="00FA7DEE" w:rsidRDefault="00FA7DEE" w:rsidP="00FA7DEE">
      <w:r>
        <w:t>Czy</w:t>
      </w:r>
      <w:r>
        <w:rPr>
          <w:rFonts w:eastAsia="Cambria"/>
        </w:rPr>
        <w:t xml:space="preserve"> </w:t>
      </w:r>
      <w:r>
        <w:t>recenzent</w:t>
      </w:r>
      <w:r>
        <w:rPr>
          <w:rFonts w:eastAsia="Cambria"/>
        </w:rPr>
        <w:t xml:space="preserve"> </w:t>
      </w:r>
      <w:r>
        <w:t>chciałby</w:t>
      </w:r>
      <w:r>
        <w:rPr>
          <w:rFonts w:eastAsia="Cambria"/>
        </w:rPr>
        <w:t xml:space="preserve"> </w:t>
      </w:r>
      <w:r>
        <w:t>zobaczyć</w:t>
      </w:r>
      <w:r>
        <w:rPr>
          <w:rFonts w:eastAsia="Cambria"/>
        </w:rPr>
        <w:t xml:space="preserve"> </w:t>
      </w:r>
      <w:r>
        <w:t>artykuł</w:t>
      </w:r>
      <w:r>
        <w:rPr>
          <w:rFonts w:eastAsia="Cambria"/>
        </w:rPr>
        <w:t xml:space="preserve"> </w:t>
      </w:r>
      <w:r>
        <w:t>po</w:t>
      </w:r>
      <w:r>
        <w:rPr>
          <w:rFonts w:eastAsia="Cambria"/>
        </w:rPr>
        <w:t xml:space="preserve"> </w:t>
      </w:r>
      <w:r>
        <w:t>uwzględnieniu</w:t>
      </w:r>
      <w:r>
        <w:rPr>
          <w:rFonts w:eastAsia="Cambria"/>
        </w:rPr>
        <w:t xml:space="preserve"> </w:t>
      </w:r>
      <w:r>
        <w:t>przez</w:t>
      </w:r>
      <w:r>
        <w:rPr>
          <w:rFonts w:eastAsia="Cambria"/>
        </w:rPr>
        <w:t xml:space="preserve"> </w:t>
      </w:r>
      <w:r>
        <w:t>autora</w:t>
      </w:r>
      <w:r>
        <w:rPr>
          <w:rFonts w:eastAsia="Cambria"/>
        </w:rPr>
        <w:t xml:space="preserve"> </w:t>
      </w:r>
      <w:r>
        <w:t>uwag</w:t>
      </w:r>
      <w:r w:rsidR="00F618CA">
        <w:rPr>
          <w:rFonts w:eastAsia="Cambria"/>
        </w:rPr>
        <w:t xml:space="preserve">? </w:t>
      </w:r>
      <w:r w:rsidR="00F618CA">
        <w:rPr>
          <w:rFonts w:eastAsia="Cambria"/>
        </w:rPr>
        <w:tab/>
      </w:r>
      <w:r w:rsidRPr="00095C06">
        <w:rPr>
          <w:sz w:val="22"/>
          <w:szCs w:val="22"/>
        </w:rPr>
        <w:sym w:font="Symbol" w:char="F07F"/>
      </w:r>
      <w:r w:rsidRPr="00095C06">
        <w:rPr>
          <w:sz w:val="22"/>
          <w:szCs w:val="22"/>
        </w:rPr>
        <w:t xml:space="preserve">  tak</w:t>
      </w:r>
      <w:r w:rsidRPr="00095C06">
        <w:rPr>
          <w:sz w:val="22"/>
          <w:szCs w:val="22"/>
        </w:rPr>
        <w:tab/>
        <w:t xml:space="preserve"> </w:t>
      </w:r>
      <w:r w:rsidRPr="00095C06">
        <w:rPr>
          <w:sz w:val="22"/>
          <w:szCs w:val="22"/>
        </w:rPr>
        <w:sym w:font="Symbol" w:char="F07F"/>
      </w:r>
      <w:r w:rsidRPr="00095C06">
        <w:rPr>
          <w:sz w:val="22"/>
          <w:szCs w:val="22"/>
        </w:rPr>
        <w:t xml:space="preserve"> nie  </w:t>
      </w:r>
    </w:p>
    <w:p w:rsidR="00F618CA" w:rsidRDefault="00F618CA" w:rsidP="00095C06">
      <w:pPr>
        <w:spacing w:line="276" w:lineRule="auto"/>
        <w:ind w:left="360"/>
        <w:rPr>
          <w:sz w:val="22"/>
          <w:szCs w:val="22"/>
        </w:rPr>
      </w:pPr>
    </w:p>
    <w:p w:rsidR="00E36479" w:rsidRPr="00095C06" w:rsidRDefault="00E36479" w:rsidP="00095C06">
      <w:pPr>
        <w:spacing w:line="276" w:lineRule="auto"/>
        <w:ind w:left="360"/>
        <w:rPr>
          <w:sz w:val="22"/>
          <w:szCs w:val="22"/>
        </w:rPr>
      </w:pPr>
      <w:r w:rsidRPr="00095C06">
        <w:rPr>
          <w:sz w:val="22"/>
          <w:szCs w:val="22"/>
        </w:rPr>
        <w:t>…………………………………………….</w:t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  <w:t>…………………….</w:t>
      </w:r>
    </w:p>
    <w:p w:rsidR="00E36479" w:rsidRPr="00095C06" w:rsidRDefault="00C02702" w:rsidP="00095C06">
      <w:pPr>
        <w:spacing w:line="276" w:lineRule="auto"/>
        <w:ind w:left="360"/>
        <w:rPr>
          <w:sz w:val="22"/>
          <w:szCs w:val="22"/>
        </w:rPr>
      </w:pPr>
      <w:r w:rsidRPr="00095C06">
        <w:rPr>
          <w:sz w:val="22"/>
          <w:szCs w:val="22"/>
        </w:rPr>
        <w:tab/>
        <w:t>miejscowość, data</w:t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</w:r>
      <w:r w:rsidRPr="00095C06">
        <w:rPr>
          <w:sz w:val="22"/>
          <w:szCs w:val="22"/>
        </w:rPr>
        <w:tab/>
        <w:t xml:space="preserve">     </w:t>
      </w:r>
      <w:r w:rsidR="00E36479" w:rsidRPr="00095C06">
        <w:rPr>
          <w:sz w:val="22"/>
          <w:szCs w:val="22"/>
        </w:rPr>
        <w:t>podpis</w:t>
      </w:r>
      <w:r w:rsidRPr="00095C06">
        <w:rPr>
          <w:sz w:val="22"/>
          <w:szCs w:val="22"/>
        </w:rPr>
        <w:t xml:space="preserve"> recenzenta</w:t>
      </w:r>
    </w:p>
    <w:sectPr w:rsidR="00E36479" w:rsidRPr="0009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94BEA"/>
    <w:multiLevelType w:val="hybridMultilevel"/>
    <w:tmpl w:val="2F0A124A"/>
    <w:lvl w:ilvl="0" w:tplc="6D3C2DE2">
      <w:start w:val="1"/>
      <w:numFmt w:val="bullet"/>
      <w:lvlText w:val="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54BCC"/>
    <w:multiLevelType w:val="hybridMultilevel"/>
    <w:tmpl w:val="2ADA38E8"/>
    <w:lvl w:ilvl="0" w:tplc="6D3C2DE2">
      <w:start w:val="1"/>
      <w:numFmt w:val="bullet"/>
      <w:lvlText w:val=""/>
      <w:lvlJc w:val="left"/>
      <w:pPr>
        <w:tabs>
          <w:tab w:val="num" w:pos="2134"/>
        </w:tabs>
        <w:ind w:left="2134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5DA729E2"/>
    <w:multiLevelType w:val="hybridMultilevel"/>
    <w:tmpl w:val="504E1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D4FCF"/>
    <w:multiLevelType w:val="hybridMultilevel"/>
    <w:tmpl w:val="DA823174"/>
    <w:lvl w:ilvl="0" w:tplc="6D3C2DE2">
      <w:start w:val="1"/>
      <w:numFmt w:val="bullet"/>
      <w:lvlText w:val=""/>
      <w:lvlJc w:val="left"/>
      <w:pPr>
        <w:tabs>
          <w:tab w:val="num" w:pos="2841"/>
        </w:tabs>
        <w:ind w:left="2841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4" w15:restartNumberingAfterBreak="0">
    <w:nsid w:val="7BF7742A"/>
    <w:multiLevelType w:val="hybridMultilevel"/>
    <w:tmpl w:val="A3962C0C"/>
    <w:lvl w:ilvl="0" w:tplc="6D3C2DE2">
      <w:start w:val="1"/>
      <w:numFmt w:val="bullet"/>
      <w:lvlText w:val=""/>
      <w:lvlJc w:val="left"/>
      <w:pPr>
        <w:tabs>
          <w:tab w:val="num" w:pos="1427"/>
        </w:tabs>
        <w:ind w:left="1427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479"/>
    <w:rsid w:val="00024295"/>
    <w:rsid w:val="00095C06"/>
    <w:rsid w:val="001217F6"/>
    <w:rsid w:val="0020201D"/>
    <w:rsid w:val="0022119F"/>
    <w:rsid w:val="00295AED"/>
    <w:rsid w:val="003422C7"/>
    <w:rsid w:val="00373078"/>
    <w:rsid w:val="003C180D"/>
    <w:rsid w:val="003E272E"/>
    <w:rsid w:val="004204DD"/>
    <w:rsid w:val="0043319C"/>
    <w:rsid w:val="00451ED7"/>
    <w:rsid w:val="0046483E"/>
    <w:rsid w:val="00497CC5"/>
    <w:rsid w:val="004C054C"/>
    <w:rsid w:val="004E6877"/>
    <w:rsid w:val="004F7540"/>
    <w:rsid w:val="00574AF2"/>
    <w:rsid w:val="00595ADC"/>
    <w:rsid w:val="005F79B3"/>
    <w:rsid w:val="00604ED7"/>
    <w:rsid w:val="006341B5"/>
    <w:rsid w:val="007A78C7"/>
    <w:rsid w:val="00897BBA"/>
    <w:rsid w:val="008C1BAE"/>
    <w:rsid w:val="008E02E1"/>
    <w:rsid w:val="00941BB7"/>
    <w:rsid w:val="0094379F"/>
    <w:rsid w:val="009A26EA"/>
    <w:rsid w:val="009B0380"/>
    <w:rsid w:val="009E5954"/>
    <w:rsid w:val="009F3F9F"/>
    <w:rsid w:val="00A51E0E"/>
    <w:rsid w:val="00B33A1E"/>
    <w:rsid w:val="00B657BD"/>
    <w:rsid w:val="00B66891"/>
    <w:rsid w:val="00BC33D7"/>
    <w:rsid w:val="00C02702"/>
    <w:rsid w:val="00C434C7"/>
    <w:rsid w:val="00C5497C"/>
    <w:rsid w:val="00C62C9C"/>
    <w:rsid w:val="00CF3E80"/>
    <w:rsid w:val="00D5101E"/>
    <w:rsid w:val="00DA4090"/>
    <w:rsid w:val="00DB039C"/>
    <w:rsid w:val="00DB493C"/>
    <w:rsid w:val="00DE5A54"/>
    <w:rsid w:val="00E36479"/>
    <w:rsid w:val="00F038AF"/>
    <w:rsid w:val="00F42DE6"/>
    <w:rsid w:val="00F618CA"/>
    <w:rsid w:val="00FA7DE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7D836-1C27-4DF6-B278-A48E91F5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47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rmal">
    <w:name w:val="Normal"/>
    <w:rsid w:val="00FA7DE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9918-7C68-4983-9CC8-58F1CC5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Agnieszka Smalec</dc:creator>
  <cp:keywords/>
  <dc:description/>
  <cp:lastModifiedBy>Agnieszka</cp:lastModifiedBy>
  <cp:revision>2</cp:revision>
  <cp:lastPrinted>2013-05-02T05:19:00Z</cp:lastPrinted>
  <dcterms:created xsi:type="dcterms:W3CDTF">2016-07-16T10:04:00Z</dcterms:created>
  <dcterms:modified xsi:type="dcterms:W3CDTF">2016-07-16T10:04:00Z</dcterms:modified>
</cp:coreProperties>
</file>